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C2" w:rsidRDefault="00F050C2" w:rsidP="00F050C2">
      <w:pPr>
        <w:spacing w:after="0" w:line="240" w:lineRule="auto"/>
        <w:ind w:left="-993" w:right="-567"/>
        <w:jc w:val="right"/>
        <w:rPr>
          <w:rFonts w:ascii="Tahoma" w:eastAsia="Calibri" w:hAnsi="Tahoma" w:cs="Tahoma"/>
          <w:b/>
          <w:noProof/>
        </w:rPr>
      </w:pPr>
    </w:p>
    <w:p w:rsidR="00F050C2" w:rsidRDefault="00F050C2" w:rsidP="000D21D8">
      <w:pPr>
        <w:spacing w:after="0" w:line="240" w:lineRule="auto"/>
        <w:ind w:left="-993" w:right="-567"/>
        <w:rPr>
          <w:rFonts w:ascii="Tahoma" w:eastAsia="Calibri" w:hAnsi="Tahoma" w:cs="Tahoma"/>
          <w:b/>
          <w:noProof/>
        </w:rPr>
      </w:pPr>
    </w:p>
    <w:p w:rsidR="000D21D8" w:rsidRDefault="000D21D8" w:rsidP="000D21D8">
      <w:pPr>
        <w:spacing w:after="0" w:line="240" w:lineRule="auto"/>
        <w:ind w:left="-993" w:right="-567"/>
        <w:jc w:val="both"/>
        <w:rPr>
          <w:rFonts w:ascii="Calibri" w:eastAsia="Calibri" w:hAnsi="Calibri" w:cs="Times New Roman"/>
          <w:noProof/>
          <w:sz w:val="28"/>
          <w:szCs w:val="28"/>
          <w:lang w:val="pt-PT"/>
        </w:rPr>
      </w:pPr>
    </w:p>
    <w:p w:rsidR="000F3EFF" w:rsidRDefault="000F3EFF" w:rsidP="000D21D8">
      <w:pPr>
        <w:spacing w:after="0" w:line="240" w:lineRule="auto"/>
        <w:ind w:left="-993" w:right="-567"/>
        <w:jc w:val="both"/>
        <w:rPr>
          <w:rFonts w:ascii="Calibri" w:eastAsia="Calibri" w:hAnsi="Calibri" w:cs="Times New Roman"/>
          <w:noProof/>
          <w:sz w:val="28"/>
          <w:szCs w:val="28"/>
          <w:lang w:val="pt-PT"/>
        </w:rPr>
      </w:pPr>
    </w:p>
    <w:p w:rsidR="000F3EFF" w:rsidRPr="0004556B" w:rsidRDefault="000F3EFF" w:rsidP="000F3EFF">
      <w:pPr>
        <w:spacing w:after="120" w:line="36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</w:p>
    <w:p w:rsidR="000D21D8" w:rsidRPr="0004556B" w:rsidRDefault="000D21D8" w:rsidP="000F3EFF">
      <w:pPr>
        <w:spacing w:after="120" w:line="36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  <w:r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Exmº. Senhor</w:t>
      </w:r>
      <w:r w:rsidR="00E92974"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 xml:space="preserve"> </w:t>
      </w:r>
    </w:p>
    <w:p w:rsidR="009B757D" w:rsidRDefault="000D21D8" w:rsidP="009B757D">
      <w:pPr>
        <w:spacing w:after="120" w:line="36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  <w:r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 xml:space="preserve">Presidente </w:t>
      </w:r>
      <w:r w:rsidR="00F050C2"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 xml:space="preserve">Conselho Nacional </w:t>
      </w:r>
      <w:r w:rsidR="009B757D">
        <w:rPr>
          <w:rFonts w:ascii="Arial Narrow" w:eastAsia="Calibri" w:hAnsi="Arial Narrow" w:cs="Tahoma"/>
          <w:noProof/>
          <w:sz w:val="20"/>
          <w:szCs w:val="20"/>
          <w:lang w:val="pt-PT"/>
        </w:rPr>
        <w:t>da Ordem dos Médicos</w:t>
      </w:r>
    </w:p>
    <w:p w:rsidR="00F050C2" w:rsidRPr="0004556B" w:rsidRDefault="009B757D" w:rsidP="009B757D">
      <w:pPr>
        <w:spacing w:after="120" w:line="36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  <w:r>
        <w:rPr>
          <w:rFonts w:ascii="Arial Narrow" w:eastAsia="Calibri" w:hAnsi="Arial Narrow" w:cs="Tahoma"/>
          <w:noProof/>
          <w:sz w:val="20"/>
          <w:szCs w:val="20"/>
          <w:lang w:val="pt-PT"/>
        </w:rPr>
        <w:t xml:space="preserve">/ </w:t>
      </w:r>
      <w:r w:rsidR="00F050C2"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Departamento de Colégios</w:t>
      </w:r>
    </w:p>
    <w:p w:rsidR="00F050C2" w:rsidRPr="0004556B" w:rsidRDefault="00F050C2" w:rsidP="009812C7">
      <w:pPr>
        <w:spacing w:after="0" w:line="48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</w:p>
    <w:p w:rsidR="00D778DE" w:rsidRPr="0004556B" w:rsidRDefault="000F3EFF" w:rsidP="009812C7">
      <w:pPr>
        <w:spacing w:after="0" w:line="48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  <w:r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……………………………………………………………………………………………………………………………….…………………………,</w:t>
      </w:r>
      <w:r w:rsidR="00D778DE"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 xml:space="preserve"> médico/a inscrito/a, na Secção Regional do  Centro da Ordem dos Médicos, portador da Cédula Profissional nº.  </w:t>
      </w:r>
      <w:r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…………………….</w:t>
      </w:r>
      <w:r w:rsidR="00D778DE"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 xml:space="preserve">, solicita a V. Exª. a inscrição na Competência de </w:t>
      </w:r>
      <w:r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………………….………………………………………</w:t>
      </w:r>
      <w:r w:rsidR="00D778DE"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, juntando para o efeito os documentos exigidos.</w:t>
      </w:r>
    </w:p>
    <w:p w:rsidR="00D778DE" w:rsidRPr="0004556B" w:rsidRDefault="00D778DE" w:rsidP="009812C7">
      <w:pPr>
        <w:spacing w:after="0" w:line="48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</w:p>
    <w:p w:rsidR="00D778DE" w:rsidRPr="0004556B" w:rsidRDefault="00D778DE" w:rsidP="000F3EFF">
      <w:pPr>
        <w:spacing w:after="120" w:line="36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</w:p>
    <w:p w:rsidR="00D778DE" w:rsidRPr="0004556B" w:rsidRDefault="00D778DE" w:rsidP="000F3EFF">
      <w:pPr>
        <w:spacing w:after="120" w:line="36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  <w:r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 xml:space="preserve">Coimbra, </w:t>
      </w:r>
      <w:r w:rsidR="000F3EFF"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 xml:space="preserve">……… </w:t>
      </w:r>
      <w:r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 xml:space="preserve">de </w:t>
      </w:r>
      <w:r w:rsidR="000F3EFF"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………………….……………………</w:t>
      </w:r>
      <w:r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, 20</w:t>
      </w:r>
      <w:r w:rsidR="000F3EFF"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………..</w:t>
      </w:r>
      <w:bookmarkStart w:id="0" w:name="_GoBack"/>
      <w:bookmarkEnd w:id="0"/>
    </w:p>
    <w:p w:rsidR="00D778DE" w:rsidRPr="0004556B" w:rsidRDefault="00D778DE" w:rsidP="000F3EFF">
      <w:pPr>
        <w:spacing w:after="120" w:line="36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</w:p>
    <w:p w:rsidR="00D778DE" w:rsidRPr="0004556B" w:rsidRDefault="00D778DE" w:rsidP="000F3EFF">
      <w:pPr>
        <w:spacing w:after="120" w:line="360" w:lineRule="auto"/>
        <w:ind w:left="-567"/>
        <w:jc w:val="center"/>
        <w:rPr>
          <w:rFonts w:ascii="Arial Narrow" w:eastAsia="Calibri" w:hAnsi="Arial Narrow" w:cs="Tahoma"/>
          <w:noProof/>
          <w:sz w:val="20"/>
          <w:szCs w:val="20"/>
          <w:lang w:val="pt-PT"/>
        </w:rPr>
      </w:pPr>
      <w:r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Pede deferimento,</w:t>
      </w:r>
    </w:p>
    <w:p w:rsidR="00D778DE" w:rsidRPr="0004556B" w:rsidRDefault="00D778DE" w:rsidP="000F3EFF">
      <w:pPr>
        <w:spacing w:after="120" w:line="360" w:lineRule="auto"/>
        <w:ind w:left="-567"/>
        <w:jc w:val="center"/>
        <w:rPr>
          <w:rFonts w:ascii="Arial Narrow" w:eastAsia="Calibri" w:hAnsi="Arial Narrow" w:cs="Tahoma"/>
          <w:noProof/>
          <w:sz w:val="20"/>
          <w:szCs w:val="20"/>
          <w:lang w:val="pt-PT"/>
        </w:rPr>
      </w:pPr>
    </w:p>
    <w:p w:rsidR="00D778DE" w:rsidRPr="0004556B" w:rsidRDefault="00D778DE" w:rsidP="000F3EFF">
      <w:pPr>
        <w:spacing w:after="120" w:line="360" w:lineRule="auto"/>
        <w:ind w:left="-567"/>
        <w:jc w:val="center"/>
        <w:rPr>
          <w:rFonts w:ascii="Arial Narrow" w:eastAsia="Calibri" w:hAnsi="Arial Narrow" w:cs="Tahoma"/>
          <w:noProof/>
          <w:sz w:val="20"/>
          <w:szCs w:val="20"/>
          <w:lang w:val="pt-PT"/>
        </w:rPr>
      </w:pPr>
    </w:p>
    <w:p w:rsidR="000F3EFF" w:rsidRPr="0004556B" w:rsidRDefault="000F3EFF" w:rsidP="000F3EFF">
      <w:pPr>
        <w:spacing w:after="120" w:line="360" w:lineRule="auto"/>
        <w:ind w:left="-567"/>
        <w:jc w:val="center"/>
        <w:rPr>
          <w:rFonts w:ascii="Arial Narrow" w:eastAsia="Calibri" w:hAnsi="Arial Narrow" w:cs="Tahoma"/>
          <w:noProof/>
          <w:sz w:val="20"/>
          <w:szCs w:val="20"/>
          <w:lang w:val="pt-PT"/>
        </w:rPr>
      </w:pPr>
      <w:r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__________________________________________________</w:t>
      </w:r>
    </w:p>
    <w:p w:rsidR="00D778DE" w:rsidRPr="0004556B" w:rsidRDefault="00D778DE" w:rsidP="000F3EFF">
      <w:pPr>
        <w:spacing w:after="120" w:line="360" w:lineRule="auto"/>
        <w:ind w:left="-567"/>
        <w:jc w:val="center"/>
        <w:rPr>
          <w:rFonts w:ascii="Arial Narrow" w:eastAsia="Calibri" w:hAnsi="Arial Narrow" w:cs="Tahoma"/>
          <w:noProof/>
          <w:sz w:val="20"/>
          <w:szCs w:val="20"/>
          <w:lang w:val="pt-PT"/>
        </w:rPr>
      </w:pPr>
      <w:r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(assinatura)</w:t>
      </w:r>
    </w:p>
    <w:p w:rsidR="000F3EFF" w:rsidRPr="0004556B" w:rsidRDefault="000F3EFF" w:rsidP="000F3EFF">
      <w:pPr>
        <w:spacing w:after="120" w:line="360" w:lineRule="auto"/>
        <w:ind w:left="-567"/>
        <w:jc w:val="center"/>
        <w:rPr>
          <w:rFonts w:ascii="Arial Narrow" w:eastAsia="Calibri" w:hAnsi="Arial Narrow" w:cs="Tahoma"/>
          <w:noProof/>
          <w:sz w:val="20"/>
          <w:szCs w:val="20"/>
          <w:lang w:val="pt-PT"/>
        </w:rPr>
      </w:pPr>
    </w:p>
    <w:p w:rsidR="000F3EFF" w:rsidRPr="0004556B" w:rsidRDefault="000F3EFF" w:rsidP="000F3EFF">
      <w:pPr>
        <w:spacing w:after="120" w:line="36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</w:p>
    <w:p w:rsidR="000F3EFF" w:rsidRPr="0004556B" w:rsidRDefault="000F3EFF" w:rsidP="000F3EFF">
      <w:pPr>
        <w:spacing w:after="120" w:line="36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</w:p>
    <w:p w:rsidR="00D778DE" w:rsidRPr="0004556B" w:rsidRDefault="00D778DE" w:rsidP="000F3EFF">
      <w:pPr>
        <w:spacing w:after="120" w:line="36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  <w:r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Morada</w:t>
      </w:r>
      <w:r w:rsidR="000F3EFF"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:…………………..……………………………………………………………………………………… …………….…………………………………………………………………………………………………………</w:t>
      </w:r>
    </w:p>
    <w:p w:rsidR="00D778DE" w:rsidRPr="0004556B" w:rsidRDefault="00D778DE" w:rsidP="000F3EFF">
      <w:pPr>
        <w:spacing w:after="120" w:line="36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  <w:r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Telef:</w:t>
      </w:r>
      <w:r w:rsidR="000F3EFF"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 xml:space="preserve"> ………………………………………………………………………………………………………………</w:t>
      </w:r>
    </w:p>
    <w:p w:rsidR="00D778DE" w:rsidRPr="0004556B" w:rsidRDefault="00D778DE" w:rsidP="000F3EFF">
      <w:pPr>
        <w:spacing w:after="120" w:line="36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  <w:r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>E-Mail:</w:t>
      </w:r>
      <w:r w:rsidR="000F3EFF" w:rsidRPr="0004556B">
        <w:rPr>
          <w:rFonts w:ascii="Arial Narrow" w:eastAsia="Calibri" w:hAnsi="Arial Narrow" w:cs="Tahoma"/>
          <w:noProof/>
          <w:sz w:val="20"/>
          <w:szCs w:val="20"/>
          <w:lang w:val="pt-PT"/>
        </w:rPr>
        <w:t xml:space="preserve"> ………………………………………………………………………………………………………………</w:t>
      </w:r>
    </w:p>
    <w:p w:rsidR="00F050C2" w:rsidRPr="0004556B" w:rsidRDefault="00F050C2" w:rsidP="000F3EFF">
      <w:pPr>
        <w:spacing w:after="120" w:line="360" w:lineRule="auto"/>
        <w:ind w:left="-567"/>
        <w:jc w:val="both"/>
        <w:rPr>
          <w:rFonts w:ascii="Arial Narrow" w:eastAsia="Calibri" w:hAnsi="Arial Narrow" w:cs="Tahoma"/>
          <w:noProof/>
          <w:sz w:val="20"/>
          <w:szCs w:val="20"/>
          <w:lang w:val="pt-PT"/>
        </w:rPr>
      </w:pPr>
    </w:p>
    <w:sectPr w:rsidR="00F050C2" w:rsidRPr="0004556B" w:rsidSect="004E24AA">
      <w:headerReference w:type="default" r:id="rId9"/>
      <w:footerReference w:type="default" r:id="rId10"/>
      <w:pgSz w:w="11906" w:h="16838"/>
      <w:pgMar w:top="1985" w:right="1133" w:bottom="709" w:left="1701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2C" w:rsidRDefault="0046312C" w:rsidP="001734C2">
      <w:pPr>
        <w:spacing w:after="0" w:line="240" w:lineRule="auto"/>
      </w:pPr>
      <w:r>
        <w:separator/>
      </w:r>
    </w:p>
  </w:endnote>
  <w:endnote w:type="continuationSeparator" w:id="0">
    <w:p w:rsidR="0046312C" w:rsidRDefault="0046312C" w:rsidP="001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FF" w:rsidRDefault="000F3EFF"/>
  <w:tbl>
    <w:tblPr>
      <w:tblStyle w:val="Tabelacomgrelha"/>
      <w:tblW w:w="10632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214"/>
    </w:tblGrid>
    <w:tr w:rsidR="001734C2" w:rsidRPr="001734C2" w:rsidTr="007B370F">
      <w:tc>
        <w:tcPr>
          <w:tcW w:w="1418" w:type="dxa"/>
        </w:tcPr>
        <w:p w:rsidR="000F3EFF" w:rsidRDefault="000F3EFF">
          <w:pPr>
            <w:pStyle w:val="Rodap"/>
            <w:rPr>
              <w:rFonts w:ascii="Arial" w:hAnsi="Arial" w:cs="Arial"/>
              <w:sz w:val="16"/>
              <w:szCs w:val="16"/>
              <w:lang w:val="pt-BR"/>
            </w:rPr>
          </w:pPr>
        </w:p>
        <w:p w:rsidR="001734C2" w:rsidRPr="001734C2" w:rsidRDefault="001734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812C7" w:rsidRPr="009812C7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812C7" w:rsidRPr="009812C7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214" w:type="dxa"/>
        </w:tcPr>
        <w:p w:rsidR="000F3EFF" w:rsidRDefault="000F3EFF" w:rsidP="00E61BE4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</w:p>
        <w:p w:rsidR="001734C2" w:rsidRPr="001734C2" w:rsidRDefault="00E61BE4" w:rsidP="00E61BE4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RCOM/IMP.10-0</w:t>
          </w:r>
          <w:r w:rsidR="0030535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1734C2" w:rsidRDefault="001734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2C" w:rsidRDefault="0046312C" w:rsidP="001734C2">
      <w:pPr>
        <w:spacing w:after="0" w:line="240" w:lineRule="auto"/>
      </w:pPr>
      <w:r>
        <w:separator/>
      </w:r>
    </w:p>
  </w:footnote>
  <w:footnote w:type="continuationSeparator" w:id="0">
    <w:p w:rsidR="0046312C" w:rsidRDefault="0046312C" w:rsidP="001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632" w:type="dxa"/>
      <w:tblInd w:w="-993" w:type="dxa"/>
      <w:tblBorders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88"/>
      <w:gridCol w:w="1984"/>
    </w:tblGrid>
    <w:tr w:rsidR="001734C2" w:rsidTr="00D474DC">
      <w:trPr>
        <w:trHeight w:val="488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:rsidR="001734C2" w:rsidRDefault="001734C2" w:rsidP="001734C2">
          <w:pPr>
            <w:pStyle w:val="Cabealho"/>
            <w:jc w:val="center"/>
          </w:pPr>
          <w:r w:rsidRPr="001734C2"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5F8CBCB1" wp14:editId="352FBF2C">
                <wp:simplePos x="0" y="0"/>
                <wp:positionH relativeFrom="column">
                  <wp:posOffset>78105</wp:posOffset>
                </wp:positionH>
                <wp:positionV relativeFrom="paragraph">
                  <wp:posOffset>58420</wp:posOffset>
                </wp:positionV>
                <wp:extent cx="523875" cy="707233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0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Merge w:val="restart"/>
          <w:tcBorders>
            <w:top w:val="single" w:sz="4" w:space="0" w:color="auto"/>
          </w:tcBorders>
          <w:vAlign w:val="center"/>
        </w:tcPr>
        <w:p w:rsidR="001734C2" w:rsidRPr="001734C2" w:rsidRDefault="00E61BE4" w:rsidP="00D778DE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INSCRIÇÃO </w:t>
          </w:r>
          <w:r w:rsidR="00B3743E">
            <w:rPr>
              <w:rFonts w:ascii="Arial" w:hAnsi="Arial" w:cs="Arial"/>
              <w:sz w:val="28"/>
              <w:szCs w:val="28"/>
            </w:rPr>
            <w:t xml:space="preserve">COLÉGIO – </w:t>
          </w:r>
          <w:r w:rsidR="00D778DE">
            <w:rPr>
              <w:rFonts w:ascii="Arial" w:hAnsi="Arial" w:cs="Arial"/>
              <w:sz w:val="28"/>
              <w:szCs w:val="28"/>
            </w:rPr>
            <w:t>COMPETÊNCIAS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Revisão:00</w:t>
          </w:r>
        </w:p>
      </w:tc>
    </w:tr>
    <w:tr w:rsidR="001734C2" w:rsidTr="00D474DC">
      <w:trPr>
        <w:trHeight w:val="771"/>
      </w:trPr>
      <w:tc>
        <w:tcPr>
          <w:tcW w:w="1560" w:type="dxa"/>
          <w:vMerge/>
          <w:tcBorders>
            <w:bottom w:val="thinThickSmallGap" w:sz="24" w:space="0" w:color="A6A6A6" w:themeColor="background1" w:themeShade="A6"/>
          </w:tcBorders>
        </w:tcPr>
        <w:p w:rsidR="001734C2" w:rsidRPr="001734C2" w:rsidRDefault="001734C2" w:rsidP="001734C2">
          <w:pPr>
            <w:pStyle w:val="Cabealho"/>
            <w:jc w:val="center"/>
            <w:rPr>
              <w:noProof/>
              <w:lang w:eastAsia="pt-PT"/>
            </w:rPr>
          </w:pPr>
        </w:p>
      </w:tc>
      <w:tc>
        <w:tcPr>
          <w:tcW w:w="7088" w:type="dxa"/>
          <w:vMerge/>
          <w:tcBorders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734C2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984" w:type="dxa"/>
          <w:tcBorders>
            <w:top w:val="single" w:sz="4" w:space="0" w:color="auto"/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0D21D8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: 15.06</w:t>
          </w:r>
          <w:r w:rsidR="001734C2">
            <w:rPr>
              <w:rFonts w:ascii="Arial" w:hAnsi="Arial" w:cs="Arial"/>
              <w:sz w:val="16"/>
              <w:szCs w:val="16"/>
            </w:rPr>
            <w:t>.2016</w:t>
          </w:r>
        </w:p>
      </w:tc>
    </w:tr>
  </w:tbl>
  <w:p w:rsidR="001734C2" w:rsidRDefault="001734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C2"/>
    <w:rsid w:val="000002CA"/>
    <w:rsid w:val="00005E9C"/>
    <w:rsid w:val="00011A17"/>
    <w:rsid w:val="000168A6"/>
    <w:rsid w:val="00035122"/>
    <w:rsid w:val="0004556B"/>
    <w:rsid w:val="00075351"/>
    <w:rsid w:val="000D21D8"/>
    <w:rsid w:val="000F3EFF"/>
    <w:rsid w:val="001021F1"/>
    <w:rsid w:val="00151E21"/>
    <w:rsid w:val="00163319"/>
    <w:rsid w:val="001732B2"/>
    <w:rsid w:val="001734C2"/>
    <w:rsid w:val="001821EA"/>
    <w:rsid w:val="00190A59"/>
    <w:rsid w:val="00293CAC"/>
    <w:rsid w:val="0030535D"/>
    <w:rsid w:val="003A2035"/>
    <w:rsid w:val="003B1BD7"/>
    <w:rsid w:val="003D5E68"/>
    <w:rsid w:val="0040191E"/>
    <w:rsid w:val="004200D5"/>
    <w:rsid w:val="00425357"/>
    <w:rsid w:val="00441E70"/>
    <w:rsid w:val="0046312C"/>
    <w:rsid w:val="00473BAF"/>
    <w:rsid w:val="004E24AA"/>
    <w:rsid w:val="00552871"/>
    <w:rsid w:val="00573B76"/>
    <w:rsid w:val="005A1CD8"/>
    <w:rsid w:val="005A7621"/>
    <w:rsid w:val="006D7EC8"/>
    <w:rsid w:val="00731299"/>
    <w:rsid w:val="00783A54"/>
    <w:rsid w:val="007B100E"/>
    <w:rsid w:val="007B370F"/>
    <w:rsid w:val="007E3811"/>
    <w:rsid w:val="0088617C"/>
    <w:rsid w:val="00890965"/>
    <w:rsid w:val="00931A83"/>
    <w:rsid w:val="009812C7"/>
    <w:rsid w:val="009868CE"/>
    <w:rsid w:val="009A123F"/>
    <w:rsid w:val="009A2FF4"/>
    <w:rsid w:val="009B757D"/>
    <w:rsid w:val="009E159B"/>
    <w:rsid w:val="009F0912"/>
    <w:rsid w:val="00A302D6"/>
    <w:rsid w:val="00A3627E"/>
    <w:rsid w:val="00A63DFF"/>
    <w:rsid w:val="00A86398"/>
    <w:rsid w:val="00AF30B5"/>
    <w:rsid w:val="00B3743E"/>
    <w:rsid w:val="00B3765C"/>
    <w:rsid w:val="00BF1E75"/>
    <w:rsid w:val="00C30ADA"/>
    <w:rsid w:val="00C40EF3"/>
    <w:rsid w:val="00C50B23"/>
    <w:rsid w:val="00C529FA"/>
    <w:rsid w:val="00C85D13"/>
    <w:rsid w:val="00C91B81"/>
    <w:rsid w:val="00CB660B"/>
    <w:rsid w:val="00CC3481"/>
    <w:rsid w:val="00D05C81"/>
    <w:rsid w:val="00D474DC"/>
    <w:rsid w:val="00D56105"/>
    <w:rsid w:val="00D73AD4"/>
    <w:rsid w:val="00D778DE"/>
    <w:rsid w:val="00DB5C0B"/>
    <w:rsid w:val="00DF5899"/>
    <w:rsid w:val="00E44362"/>
    <w:rsid w:val="00E61BE4"/>
    <w:rsid w:val="00E74267"/>
    <w:rsid w:val="00E92974"/>
    <w:rsid w:val="00EA0679"/>
    <w:rsid w:val="00EB03FB"/>
    <w:rsid w:val="00F050C2"/>
    <w:rsid w:val="00F91F91"/>
    <w:rsid w:val="00FA3986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734C2"/>
  </w:style>
  <w:style w:type="paragraph" w:styleId="Rodap">
    <w:name w:val="footer"/>
    <w:basedOn w:val="Normal"/>
    <w:link w:val="Rodap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734C2"/>
  </w:style>
  <w:style w:type="table" w:styleId="Tabelacomgrelha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9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9297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734C2"/>
  </w:style>
  <w:style w:type="paragraph" w:styleId="Rodap">
    <w:name w:val="footer"/>
    <w:basedOn w:val="Normal"/>
    <w:link w:val="Rodap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734C2"/>
  </w:style>
  <w:style w:type="table" w:styleId="Tabelacomgrelha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9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9297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MS" source-type="AdditionalFields">
        <TAG><![CDATA[#NOVOREGISTO:CA:MS#]]></TAG>
        <VALUE><![CDATA[#NOVOREGISTO:CA:MS#]]></VALUE>
        <XPATH><![CDATA[/CARD/FIELDS/FIELD[FIELD='MS']/VALUE]]></XPATH>
      </FIELD>
      <FIELD type="AdditionalFields" label="CNERec" source-type="AdditionalFields">
        <TAG><![CDATA[#NOVOREGISTO:CA:CNERec#]]></TAG>
        <VALUE><![CDATA[#NOVOREGISTO:CA:CNERec#]]></VALUE>
        <XPATH><![CDATA[/CARD/FIELDS/FIELD[FIELD='CNERec']/VALUE]]></XPATH>
      </FIELD>
      <FIELD type="AdditionalFields" label="CNERem" source-type="AdditionalFields">
        <TAG><![CDATA[#NOVOREGISTO:CA:CNERem#]]></TAG>
        <VALUE><![CDATA[#NOVOREGISTO:CA:CNERem#]]></VALUE>
        <XPATH><![CDATA[/CARD/FIELDS/FIELD[FIELD='CNERem']/VALUE]]></XPATH>
      </FIELD>
      <FIELD type="AdditionalFields" label="CNE" source-type="AdditionalFields">
        <TAG><![CDATA[#NOVOREGISTO:CA:CNE#]]></TAG>
        <VALUE><![CDATA[#NOVOREGISTO:CA:CNE#]]></VALUE>
        <XPATH><![CDATA[/CARD/FIELDS/FIELD[FIELD='CNE']/VALUE]]></XPATH>
      </FIELD>
      <FIELD type="AdditionalFields" label="Reclam" source-type="AdditionalFields">
        <TAG><![CDATA[#NOVOREGISTO:CA:Reclam#]]></TAG>
        <VALUE><![CDATA[#NOVOREGISTO:CA:Reclam#]]></VALUE>
        <XPATH><![CDATA[/CARD/FIELDS/FIELD[FIELD='Recla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MS" source-type="AdditionalFields">
        <TAG><![CDATA[#PRIMEIROREGISTO:CA:MS#]]></TAG>
        <VALUE><![CDATA[#PRIMEIROREGISTO:CA:MS#]]></VALUE>
        <XPATH><![CDATA[/CARD/FIELDS/FIELD[NAME='MS']/VALUE]]></XPATH>
      </FIELD>
      <FIELD type="AdditionalFields" label="CNERec" source-type="AdditionalFields">
        <TAG><![CDATA[#PRIMEIROREGISTO:CA:CNERec#]]></TAG>
        <VALUE><![CDATA[#PRIMEIROREGISTO:CA:CNERec#]]></VALUE>
        <XPATH><![CDATA[/CARD/FIELDS/FIELD[NAME='CNERec']/VALUE]]></XPATH>
      </FIELD>
      <FIELD type="AdditionalFields" label="CNERem" source-type="AdditionalFields">
        <TAG><![CDATA[#PRIMEIROREGISTO:CA:CNERem#]]></TAG>
        <VALUE><![CDATA[#PRIMEIROREGISTO:CA:CNERem#]]></VALUE>
        <XPATH><![CDATA[/CARD/FIELDS/FIELD[NAME='CNERem']/VALUE]]></XPATH>
      </FIELD>
      <FIELD type="AdditionalFields" label="CNE" source-type="AdditionalFields">
        <TAG><![CDATA[#PRIMEIROREGISTO:CA:CNE#]]></TAG>
        <VALUE><![CDATA[#PRIMEIROREGISTO:CA:CNE#]]></VALUE>
        <XPATH><![CDATA[/CARD/FIELDS/FIELD[NAME='CNE']/VALUE]]></XPATH>
      </FIELD>
      <FIELD type="AdditionalFields" label="Reclam" source-type="AdditionalFields">
        <TAG><![CDATA[#PRIMEIROREGISTO:CA:Reclam#]]></TAG>
        <VALUE><![CDATA[#PRIMEIROREGISTO:CA:Reclam#]]></VALUE>
        <XPATH><![CDATA[/CARD/FIELDS/FIELD[NAME='Recla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MS" source-type="AdditionalFields">
        <TAG><![CDATA[#PRIMEIROPROCESSO:CA:MS#]]></TAG>
        <VALUE><![CDATA[#PRIMEIROPROCESSO:CA:MS#]]></VALUE>
        <XPATH><![CDATA[/CARD/FIELDS/FIELD[NAME='MS']/VALUE]]></XPATH>
      </FIELD>
      <FIELD type="AdditionalFields" label="CNERec" source-type="AdditionalFields">
        <TAG><![CDATA[#PRIMEIROPROCESSO:CA:CNERec#]]></TAG>
        <VALUE><![CDATA[#PRIMEIROPROCESSO:CA:CNERec#]]></VALUE>
        <XPATH><![CDATA[/CARD/FIELDS/FIELD[NAME='CNERec']/VALUE]]></XPATH>
      </FIELD>
      <FIELD type="AdditionalFields" label="CNERem" source-type="AdditionalFields">
        <TAG><![CDATA[#PRIMEIROPROCESSO:CA:CNERem#]]></TAG>
        <VALUE><![CDATA[#PRIMEIROPROCESSO:CA:CNERem#]]></VALUE>
        <XPATH><![CDATA[/CARD/FIELDS/FIELD[NAME='CNERem']/VALUE]]></XPATH>
      </FIELD>
      <FIELD type="AdditionalFields" label="CNE" source-type="AdditionalFields">
        <TAG><![CDATA[#PRIMEIROPROCESSO:CA:CNE#]]></TAG>
        <VALUE><![CDATA[#PRIMEIROPROCESSO:CA:CNE#]]></VALUE>
        <XPATH><![CDATA[/CARD/FIELDS/FIELD[NAME='CNE']/VALUE]]></XPATH>
      </FIELD>
      <FIELD type="AdditionalFields" label="Reclam" source-type="AdditionalFields">
        <TAG><![CDATA[#PRIMEIROPROCESSO:CA:Reclam#]]></TAG>
        <VALUE><![CDATA[#PRIMEIROPROCESSO:CA:Reclam#]]></VALUE>
        <XPATH><![CDATA[/CARD/FIELDS/FIELD[NAME='Recla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MS" source-type="AdditionalFields">
        <TAG><![CDATA[#REGISTO:CA:MS#]]></TAG>
        <VALUE><![CDATA[#REGISTO:CA:MS#]]></VALUE>
        <XPATH><![CDATA[/CARD/FIELDS/FIELD[NAME='MS']/VALUE]]></XPATH>
      </FIELD>
      <FIELD type="AdditionalFields" label="CNERec" source-type="AdditionalFields">
        <TAG><![CDATA[#REGISTO:CA:CNERec#]]></TAG>
        <VALUE><![CDATA[#REGISTO:CA:CNERec#]]></VALUE>
        <XPATH><![CDATA[/CARD/FIELDS/FIELD[NAME='CNERec']/VALUE]]></XPATH>
      </FIELD>
      <FIELD type="AdditionalFields" label="CNERem" source-type="AdditionalFields">
        <TAG><![CDATA[#REGISTO:CA:CNERem#]]></TAG>
        <VALUE><![CDATA[#REGISTO:CA:CNERem#]]></VALUE>
        <XPATH><![CDATA[/CARD/FIELDS/FIELD[NAME='CNERem']/VALUE]]></XPATH>
      </FIELD>
      <FIELD type="AdditionalFields" label="CNE" source-type="AdditionalFields">
        <TAG><![CDATA[#REGISTO:CA:CNE#]]></TAG>
        <VALUE><![CDATA[#REGISTO:CA:CNE#]]></VALUE>
        <XPATH><![CDATA[/CARD/FIELDS/FIELD[NAME='CNE']/VALUE]]></XPATH>
      </FIELD>
      <FIELD type="AdditionalFields" label="Reclam" source-type="AdditionalFields">
        <TAG><![CDATA[#REGISTO:CA:Reclam#]]></TAG>
        <VALUE><![CDATA[#REGISTO:CA:Reclam#]]></VALUE>
        <XPATH><![CDATA[/CARD/FIELDS/FIELD[NAME='Recla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MS" source-type="AdditionalFields">
        <TAG><![CDATA[#CONTEXTPROCESS:CA:MS#]]></TAG>
        <VALUE><![CDATA[MS]]></VALUE>
        <XPATH><![CDATA[/PROCESS/FIELDS/FIELD[NAME='MS']/VALUE]]></XPATH>
      </FIELD>
      <FIELD type="AdditionalFields" label="CNERec" source-type="AdditionalFields">
        <TAG><![CDATA[#CONTEXTPROCESS:CA:CNERec#]]></TAG>
        <VALUE><![CDATA[CNERec]]></VALUE>
        <XPATH><![CDATA[/PROCESS/FIELDS/FIELD[NAME='CNERec']/VALUE]]></XPATH>
      </FIELD>
      <FIELD type="AdditionalFields" label="CNERem" source-type="AdditionalFields">
        <TAG><![CDATA[#CONTEXTPROCESS:CA:CNERem#]]></TAG>
        <VALUE><![CDATA[CNERem]]></VALUE>
        <XPATH><![CDATA[/PROCESS/FIELDS/FIELD[NAME='CNERem']/VALUE]]></XPATH>
      </FIELD>
      <FIELD type="AdditionalFields" label="CNE" source-type="AdditionalFields">
        <TAG><![CDATA[#CONTEXTPROCESS:CA:CNE#]]></TAG>
        <VALUE><![CDATA[CNE]]></VALUE>
        <XPATH><![CDATA[/PROCESS/FIELDS/FIELD[NAME='CNE']/VALUE]]></XPATH>
      </FIELD>
      <FIELD type="AdditionalFields" label="Reclam" source-type="AdditionalFields">
        <TAG><![CDATA[#CONTEXTPROCESS:CA:Reclam#]]></TAG>
        <VALUE><![CDATA[Reclam]]></VALUE>
        <XPATH><![CDATA[/PROCESS/FIELDS/FIELD[NAME='Reclam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5CA0-9804-4A61-AA10-1C805D518256}">
  <ds:schemaRefs/>
</ds:datastoreItem>
</file>

<file path=customXml/itemProps2.xml><?xml version="1.0" encoding="utf-8"?>
<ds:datastoreItem xmlns:ds="http://schemas.openxmlformats.org/officeDocument/2006/customXml" ds:itemID="{27E3D342-72ED-45C0-9535-60B47319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reira</dc:creator>
  <cp:keywords/>
  <dc:description/>
  <cp:lastModifiedBy>Lurdes martinho</cp:lastModifiedBy>
  <cp:revision>21</cp:revision>
  <cp:lastPrinted>2020-01-08T11:15:00Z</cp:lastPrinted>
  <dcterms:created xsi:type="dcterms:W3CDTF">2016-06-09T00:14:00Z</dcterms:created>
  <dcterms:modified xsi:type="dcterms:W3CDTF">2020-11-06T09:59:00Z</dcterms:modified>
</cp:coreProperties>
</file>